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3654B" w14:textId="77777777" w:rsidR="00DA116A" w:rsidRDefault="00DA116A" w:rsidP="00871AF4">
      <w:pPr>
        <w:jc w:val="center"/>
        <w:rPr>
          <w:szCs w:val="21"/>
        </w:rPr>
      </w:pPr>
      <w:r>
        <w:rPr>
          <w:rFonts w:hint="eastAsia"/>
          <w:szCs w:val="21"/>
        </w:rPr>
        <w:t>認知症共同生活介護事業所　グループホーム杉宮</w:t>
      </w:r>
    </w:p>
    <w:p w14:paraId="2CC0ACF4" w14:textId="28F38E36" w:rsidR="00C33911" w:rsidRPr="00AE363C" w:rsidRDefault="00871AF4" w:rsidP="00871AF4">
      <w:pPr>
        <w:jc w:val="center"/>
        <w:rPr>
          <w:sz w:val="28"/>
          <w:szCs w:val="28"/>
        </w:rPr>
      </w:pPr>
      <w:r w:rsidRPr="00AE363C">
        <w:rPr>
          <w:rFonts w:hint="eastAsia"/>
          <w:sz w:val="28"/>
          <w:szCs w:val="28"/>
        </w:rPr>
        <w:t>入　居　申　込　書</w:t>
      </w:r>
    </w:p>
    <w:p w14:paraId="1B276E5D" w14:textId="53C52BD3" w:rsidR="00871AF4" w:rsidRDefault="007E1EC5" w:rsidP="007E1EC5">
      <w:pPr>
        <w:jc w:val="right"/>
      </w:pPr>
      <w:r>
        <w:rPr>
          <w:rFonts w:hint="eastAsia"/>
        </w:rPr>
        <w:t>年　　　月　　　日</w:t>
      </w:r>
    </w:p>
    <w:p w14:paraId="487CA67A" w14:textId="7E5DBF89" w:rsidR="00DA116A" w:rsidRDefault="00DA116A" w:rsidP="00871AF4">
      <w:pPr>
        <w:jc w:val="left"/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129"/>
        <w:gridCol w:w="993"/>
        <w:gridCol w:w="1559"/>
        <w:gridCol w:w="275"/>
        <w:gridCol w:w="8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54AE7" w14:paraId="46AC30AD" w14:textId="77777777" w:rsidTr="007E1EC5">
        <w:trPr>
          <w:trHeight w:val="1090"/>
        </w:trPr>
        <w:tc>
          <w:tcPr>
            <w:tcW w:w="3956" w:type="dxa"/>
            <w:gridSpan w:val="4"/>
          </w:tcPr>
          <w:p w14:paraId="11405C40" w14:textId="58714E21" w:rsidR="00454AE7" w:rsidRDefault="00454AE7" w:rsidP="00871AF4">
            <w:pPr>
              <w:jc w:val="left"/>
            </w:pPr>
            <w:r>
              <w:rPr>
                <w:rFonts w:hint="eastAsia"/>
              </w:rPr>
              <w:t>ふりがな</w:t>
            </w:r>
          </w:p>
          <w:p w14:paraId="08D86388" w14:textId="14647FE6" w:rsidR="00454AE7" w:rsidRDefault="00454AE7" w:rsidP="007C5893">
            <w:pPr>
              <w:ind w:firstLineChars="200" w:firstLine="420"/>
              <w:jc w:val="left"/>
            </w:pPr>
            <w:r w:rsidRPr="00913768">
              <w:rPr>
                <w:rFonts w:hint="eastAsia"/>
                <w:b/>
                <w:bCs/>
              </w:rPr>
              <w:t>氏名</w:t>
            </w:r>
          </w:p>
        </w:tc>
        <w:tc>
          <w:tcPr>
            <w:tcW w:w="1993" w:type="dxa"/>
            <w:gridSpan w:val="3"/>
          </w:tcPr>
          <w:p w14:paraId="12878E3C" w14:textId="77777777" w:rsidR="00454AE7" w:rsidRPr="00913768" w:rsidRDefault="00454AE7" w:rsidP="002319A2">
            <w:pPr>
              <w:jc w:val="left"/>
              <w:rPr>
                <w:b/>
                <w:bCs/>
              </w:rPr>
            </w:pPr>
            <w:r w:rsidRPr="00913768">
              <w:rPr>
                <w:rFonts w:hint="eastAsia"/>
                <w:b/>
                <w:bCs/>
              </w:rPr>
              <w:t>性別</w:t>
            </w:r>
          </w:p>
          <w:p w14:paraId="706F098E" w14:textId="40460EC7" w:rsidR="00454AE7" w:rsidRDefault="00454AE7" w:rsidP="002319A2">
            <w:pPr>
              <w:jc w:val="center"/>
            </w:pPr>
            <w:r>
              <w:rPr>
                <w:rFonts w:hint="eastAsia"/>
              </w:rPr>
              <w:t>男　女</w:t>
            </w:r>
          </w:p>
        </w:tc>
        <w:tc>
          <w:tcPr>
            <w:tcW w:w="4536" w:type="dxa"/>
            <w:gridSpan w:val="8"/>
          </w:tcPr>
          <w:p w14:paraId="08949A50" w14:textId="77777777" w:rsidR="00454AE7" w:rsidRPr="00913768" w:rsidRDefault="00454AE7" w:rsidP="00871AF4">
            <w:pPr>
              <w:jc w:val="left"/>
              <w:rPr>
                <w:b/>
                <w:bCs/>
              </w:rPr>
            </w:pPr>
            <w:r w:rsidRPr="00913768">
              <w:rPr>
                <w:rFonts w:hint="eastAsia"/>
                <w:b/>
                <w:bCs/>
              </w:rPr>
              <w:t>生年月日</w:t>
            </w:r>
          </w:p>
          <w:p w14:paraId="05E1E8CA" w14:textId="44A54C14" w:rsidR="00454AE7" w:rsidRDefault="00454AE7" w:rsidP="007C5893">
            <w:pPr>
              <w:jc w:val="left"/>
            </w:pPr>
            <w:r>
              <w:rPr>
                <w:rFonts w:hint="eastAsia"/>
              </w:rPr>
              <w:t>M・T・S　　　　　年　　　月　　　日</w:t>
            </w:r>
          </w:p>
        </w:tc>
      </w:tr>
      <w:tr w:rsidR="00953B45" w14:paraId="0CF71611" w14:textId="77777777" w:rsidTr="007E1EC5">
        <w:tc>
          <w:tcPr>
            <w:tcW w:w="10485" w:type="dxa"/>
            <w:gridSpan w:val="15"/>
          </w:tcPr>
          <w:p w14:paraId="45BDD2EF" w14:textId="77777777" w:rsidR="00953B45" w:rsidRDefault="00953B45" w:rsidP="00953B45">
            <w:r>
              <w:rPr>
                <w:rFonts w:hint="eastAsia"/>
              </w:rPr>
              <w:t>住所　〒</w:t>
            </w:r>
          </w:p>
          <w:p w14:paraId="70E9FE53" w14:textId="77777777" w:rsidR="00953B45" w:rsidRDefault="00953B45" w:rsidP="00953B45"/>
          <w:p w14:paraId="7B4E7BFA" w14:textId="6E8B4BDB" w:rsidR="007C5893" w:rsidRDefault="007C5893" w:rsidP="00953B45"/>
        </w:tc>
      </w:tr>
      <w:tr w:rsidR="00B45D33" w14:paraId="1314B0ED" w14:textId="77777777" w:rsidTr="00B45D33">
        <w:tc>
          <w:tcPr>
            <w:tcW w:w="2122" w:type="dxa"/>
            <w:gridSpan w:val="2"/>
          </w:tcPr>
          <w:p w14:paraId="7C9982B2" w14:textId="77777777" w:rsidR="00B45D33" w:rsidRPr="00913768" w:rsidRDefault="00B45D33" w:rsidP="00953B45">
            <w:pPr>
              <w:rPr>
                <w:b/>
                <w:bCs/>
              </w:rPr>
            </w:pPr>
            <w:r w:rsidRPr="00913768">
              <w:rPr>
                <w:rFonts w:hint="eastAsia"/>
                <w:b/>
                <w:bCs/>
              </w:rPr>
              <w:t>要支援</w:t>
            </w:r>
          </w:p>
          <w:p w14:paraId="57B21A75" w14:textId="2837D975" w:rsidR="00B45D33" w:rsidRDefault="00B45D33" w:rsidP="00953B45">
            <w:r w:rsidRPr="00913768">
              <w:rPr>
                <w:rFonts w:hint="eastAsia"/>
                <w:b/>
                <w:bCs/>
              </w:rPr>
              <w:t>要介護</w:t>
            </w:r>
          </w:p>
        </w:tc>
        <w:tc>
          <w:tcPr>
            <w:tcW w:w="1559" w:type="dxa"/>
          </w:tcPr>
          <w:p w14:paraId="37A87153" w14:textId="77777777" w:rsidR="00B45D33" w:rsidRDefault="00B45D33">
            <w:pPr>
              <w:widowControl/>
              <w:jc w:val="left"/>
              <w:rPr>
                <w:b/>
                <w:bCs/>
              </w:rPr>
            </w:pPr>
            <w:r w:rsidRPr="00B45D33">
              <w:rPr>
                <w:rFonts w:hint="eastAsia"/>
                <w:b/>
                <w:bCs/>
              </w:rPr>
              <w:t>負担</w:t>
            </w:r>
          </w:p>
          <w:p w14:paraId="0DF71E72" w14:textId="4E64CB1D" w:rsidR="00B45D33" w:rsidRDefault="00B45D33" w:rsidP="00B45D33">
            <w:pPr>
              <w:widowControl/>
              <w:jc w:val="left"/>
            </w:pPr>
            <w:r w:rsidRPr="00B45D33">
              <w:rPr>
                <w:rFonts w:hint="eastAsia"/>
                <w:b/>
                <w:bCs/>
              </w:rPr>
              <w:t>割合</w:t>
            </w:r>
          </w:p>
        </w:tc>
        <w:tc>
          <w:tcPr>
            <w:tcW w:w="1134" w:type="dxa"/>
            <w:gridSpan w:val="2"/>
          </w:tcPr>
          <w:p w14:paraId="66ADDCCF" w14:textId="0E55D5C8" w:rsidR="00B45D33" w:rsidRPr="00913768" w:rsidRDefault="00B45D33" w:rsidP="00953B45">
            <w:pPr>
              <w:rPr>
                <w:b/>
                <w:bCs/>
              </w:rPr>
            </w:pPr>
            <w:r w:rsidRPr="00913768">
              <w:rPr>
                <w:rFonts w:hint="eastAsia"/>
                <w:b/>
                <w:bCs/>
              </w:rPr>
              <w:t>介護保険証番号</w:t>
            </w:r>
          </w:p>
        </w:tc>
        <w:tc>
          <w:tcPr>
            <w:tcW w:w="567" w:type="dxa"/>
          </w:tcPr>
          <w:p w14:paraId="36FCD707" w14:textId="77777777" w:rsidR="00B45D33" w:rsidRDefault="00B45D33" w:rsidP="00953B45"/>
        </w:tc>
        <w:tc>
          <w:tcPr>
            <w:tcW w:w="567" w:type="dxa"/>
          </w:tcPr>
          <w:p w14:paraId="1CD1FB9D" w14:textId="77777777" w:rsidR="00B45D33" w:rsidRDefault="00B45D33" w:rsidP="00953B45"/>
        </w:tc>
        <w:tc>
          <w:tcPr>
            <w:tcW w:w="567" w:type="dxa"/>
          </w:tcPr>
          <w:p w14:paraId="3EAE883B" w14:textId="77777777" w:rsidR="00B45D33" w:rsidRDefault="00B45D33" w:rsidP="00953B45"/>
        </w:tc>
        <w:tc>
          <w:tcPr>
            <w:tcW w:w="567" w:type="dxa"/>
          </w:tcPr>
          <w:p w14:paraId="48AD233D" w14:textId="77777777" w:rsidR="00B45D33" w:rsidRDefault="00B45D33" w:rsidP="00953B45"/>
        </w:tc>
        <w:tc>
          <w:tcPr>
            <w:tcW w:w="567" w:type="dxa"/>
          </w:tcPr>
          <w:p w14:paraId="352DB2E7" w14:textId="77777777" w:rsidR="00B45D33" w:rsidRDefault="00B45D33" w:rsidP="00953B45"/>
        </w:tc>
        <w:tc>
          <w:tcPr>
            <w:tcW w:w="567" w:type="dxa"/>
          </w:tcPr>
          <w:p w14:paraId="3535164B" w14:textId="77777777" w:rsidR="00B45D33" w:rsidRDefault="00B45D33" w:rsidP="00953B45"/>
        </w:tc>
        <w:tc>
          <w:tcPr>
            <w:tcW w:w="567" w:type="dxa"/>
          </w:tcPr>
          <w:p w14:paraId="50A514EF" w14:textId="77777777" w:rsidR="00B45D33" w:rsidRDefault="00B45D33" w:rsidP="00953B45"/>
        </w:tc>
        <w:tc>
          <w:tcPr>
            <w:tcW w:w="567" w:type="dxa"/>
          </w:tcPr>
          <w:p w14:paraId="6820FEEC" w14:textId="77777777" w:rsidR="00B45D33" w:rsidRDefault="00B45D33" w:rsidP="00953B45"/>
        </w:tc>
        <w:tc>
          <w:tcPr>
            <w:tcW w:w="567" w:type="dxa"/>
          </w:tcPr>
          <w:p w14:paraId="54E0855D" w14:textId="77777777" w:rsidR="00B45D33" w:rsidRDefault="00B45D33" w:rsidP="00953B45"/>
        </w:tc>
        <w:tc>
          <w:tcPr>
            <w:tcW w:w="567" w:type="dxa"/>
          </w:tcPr>
          <w:p w14:paraId="446934A0" w14:textId="77777777" w:rsidR="00B45D33" w:rsidRDefault="00B45D33" w:rsidP="00953B45"/>
        </w:tc>
      </w:tr>
      <w:tr w:rsidR="00953B45" w:rsidRPr="00B72A30" w14:paraId="799973F9" w14:textId="7E583221" w:rsidTr="007E1EC5">
        <w:tc>
          <w:tcPr>
            <w:tcW w:w="1129" w:type="dxa"/>
          </w:tcPr>
          <w:p w14:paraId="14897D52" w14:textId="311D3AE4" w:rsidR="00953B45" w:rsidRPr="00913768" w:rsidRDefault="00953B45" w:rsidP="00953B45">
            <w:pPr>
              <w:rPr>
                <w:b/>
                <w:bCs/>
              </w:rPr>
            </w:pPr>
            <w:r w:rsidRPr="00913768">
              <w:rPr>
                <w:rFonts w:hint="eastAsia"/>
                <w:b/>
                <w:bCs/>
              </w:rPr>
              <w:t>認定期間</w:t>
            </w:r>
          </w:p>
        </w:tc>
        <w:tc>
          <w:tcPr>
            <w:tcW w:w="9356" w:type="dxa"/>
            <w:gridSpan w:val="14"/>
          </w:tcPr>
          <w:p w14:paraId="18881D9E" w14:textId="2721DB9D" w:rsidR="00953B45" w:rsidRDefault="00953B45" w:rsidP="00953B45">
            <w:r>
              <w:rPr>
                <w:rFonts w:hint="eastAsia"/>
              </w:rPr>
              <w:t xml:space="preserve">　　　　　　　年　　　月　　　日</w:t>
            </w:r>
            <w:r w:rsidR="007E1EC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から　　　　　年　　　　月　　　　日</w:t>
            </w:r>
          </w:p>
        </w:tc>
      </w:tr>
      <w:tr w:rsidR="00953B45" w14:paraId="18C7BBCF" w14:textId="39F7B5E7" w:rsidTr="007E1EC5">
        <w:trPr>
          <w:trHeight w:val="730"/>
        </w:trPr>
        <w:tc>
          <w:tcPr>
            <w:tcW w:w="10485" w:type="dxa"/>
            <w:gridSpan w:val="15"/>
          </w:tcPr>
          <w:p w14:paraId="23F63DDC" w14:textId="0166A56C" w:rsidR="00953B45" w:rsidRDefault="00C75A20" w:rsidP="00953B45">
            <w:pPr>
              <w:rPr>
                <w:b/>
                <w:bCs/>
              </w:rPr>
            </w:pPr>
            <w:r w:rsidRPr="00913768">
              <w:rPr>
                <w:rFonts w:hint="eastAsia"/>
                <w:b/>
                <w:bCs/>
              </w:rPr>
              <w:t>担当の</w:t>
            </w:r>
            <w:r w:rsidR="00953B45" w:rsidRPr="00913768">
              <w:rPr>
                <w:rFonts w:hint="eastAsia"/>
                <w:b/>
                <w:bCs/>
              </w:rPr>
              <w:t xml:space="preserve">居宅介護支援事業所　　　</w:t>
            </w:r>
            <w:r w:rsidRPr="00913768">
              <w:rPr>
                <w:rFonts w:hint="eastAsia"/>
                <w:b/>
                <w:bCs/>
              </w:rPr>
              <w:t xml:space="preserve">　　　　　　　　　</w:t>
            </w:r>
            <w:r w:rsidR="007E1EC5">
              <w:rPr>
                <w:rFonts w:hint="eastAsia"/>
                <w:b/>
                <w:bCs/>
              </w:rPr>
              <w:t xml:space="preserve">　　　</w:t>
            </w:r>
            <w:r w:rsidR="00B45D33">
              <w:rPr>
                <w:rFonts w:hint="eastAsia"/>
                <w:b/>
                <w:bCs/>
              </w:rPr>
              <w:t xml:space="preserve">　　　担当介護支援専門員</w:t>
            </w:r>
          </w:p>
          <w:p w14:paraId="6F0A372E" w14:textId="34842E71" w:rsidR="00953B45" w:rsidRPr="00B45D33" w:rsidRDefault="00B45D33" w:rsidP="00B45D33">
            <w:pPr>
              <w:tabs>
                <w:tab w:val="left" w:pos="4752"/>
              </w:tabs>
              <w:ind w:firstLineChars="800" w:firstLine="1681"/>
              <w:rPr>
                <w:b/>
                <w:bCs/>
              </w:rPr>
            </w:pPr>
            <w:r w:rsidRPr="00B45D33">
              <w:rPr>
                <w:rFonts w:hint="eastAsia"/>
                <w:b/>
                <w:bCs/>
              </w:rPr>
              <w:t>電話番号</w:t>
            </w:r>
          </w:p>
        </w:tc>
      </w:tr>
      <w:tr w:rsidR="00953B45" w14:paraId="465D0D65" w14:textId="77777777" w:rsidTr="007E1EC5">
        <w:tc>
          <w:tcPr>
            <w:tcW w:w="10485" w:type="dxa"/>
            <w:gridSpan w:val="15"/>
          </w:tcPr>
          <w:p w14:paraId="537842B1" w14:textId="322AF3E7" w:rsidR="00953B45" w:rsidRPr="00913768" w:rsidRDefault="00953B45" w:rsidP="00953B45">
            <w:pPr>
              <w:rPr>
                <w:b/>
                <w:bCs/>
              </w:rPr>
            </w:pPr>
            <w:r w:rsidRPr="00913768">
              <w:rPr>
                <w:rFonts w:hint="eastAsia"/>
                <w:b/>
                <w:bCs/>
              </w:rPr>
              <w:t xml:space="preserve">かかりつけの病院・　　　　　　　　　　　　　　　</w:t>
            </w:r>
            <w:r w:rsidR="007E1EC5">
              <w:rPr>
                <w:rFonts w:hint="eastAsia"/>
                <w:b/>
                <w:bCs/>
              </w:rPr>
              <w:t xml:space="preserve">　　　</w:t>
            </w:r>
            <w:r w:rsidR="00B45D33">
              <w:rPr>
                <w:rFonts w:hint="eastAsia"/>
                <w:b/>
                <w:bCs/>
              </w:rPr>
              <w:t xml:space="preserve">　　　</w:t>
            </w:r>
            <w:r w:rsidRPr="00913768">
              <w:rPr>
                <w:rFonts w:hint="eastAsia"/>
                <w:b/>
                <w:bCs/>
              </w:rPr>
              <w:t>担当医師</w:t>
            </w:r>
          </w:p>
          <w:p w14:paraId="24D1CBD3" w14:textId="1D1997A4" w:rsidR="007C5893" w:rsidRDefault="007C5893" w:rsidP="00953B45">
            <w:pPr>
              <w:pStyle w:val="a4"/>
              <w:numPr>
                <w:ilvl w:val="0"/>
                <w:numId w:val="2"/>
              </w:numPr>
              <w:ind w:left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　　　　　　　　　　　　　　　　　　 担当医師</w:t>
            </w:r>
          </w:p>
          <w:p w14:paraId="3134819C" w14:textId="1EA27686" w:rsidR="00953B45" w:rsidRPr="007C5893" w:rsidRDefault="007C5893" w:rsidP="007C5893">
            <w:pPr>
              <w:ind w:left="168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・</w:t>
            </w:r>
            <w:r w:rsidRPr="007C5893">
              <w:rPr>
                <w:rFonts w:hint="eastAsia"/>
                <w:b/>
                <w:bCs/>
              </w:rPr>
              <w:t xml:space="preserve">　</w:t>
            </w:r>
            <w:r w:rsidR="00953B45" w:rsidRPr="007C5893">
              <w:rPr>
                <w:rFonts w:hint="eastAsia"/>
                <w:b/>
                <w:bCs/>
              </w:rPr>
              <w:t xml:space="preserve">　　　　　　　　　　　　　 </w:t>
            </w:r>
            <w:r w:rsidR="007E1EC5" w:rsidRPr="007C5893">
              <w:rPr>
                <w:rFonts w:hint="eastAsia"/>
                <w:b/>
                <w:bCs/>
              </w:rPr>
              <w:t xml:space="preserve">　　 </w:t>
            </w:r>
            <w:r w:rsidR="00B45D33" w:rsidRPr="007C5893">
              <w:rPr>
                <w:rFonts w:hint="eastAsia"/>
                <w:b/>
                <w:bCs/>
              </w:rPr>
              <w:t xml:space="preserve">　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</w:t>
            </w:r>
            <w:r w:rsidR="007E1EC5" w:rsidRPr="007C5893">
              <w:rPr>
                <w:b/>
                <w:bCs/>
              </w:rPr>
              <w:t xml:space="preserve"> </w:t>
            </w:r>
            <w:r w:rsidR="00953B45" w:rsidRPr="007C5893">
              <w:rPr>
                <w:rFonts w:hint="eastAsia"/>
                <w:b/>
                <w:bCs/>
              </w:rPr>
              <w:t>担当医師</w:t>
            </w:r>
          </w:p>
        </w:tc>
      </w:tr>
      <w:tr w:rsidR="00953B45" w14:paraId="4CA6F32A" w14:textId="77777777" w:rsidTr="007E1EC5">
        <w:tc>
          <w:tcPr>
            <w:tcW w:w="10485" w:type="dxa"/>
            <w:gridSpan w:val="15"/>
          </w:tcPr>
          <w:p w14:paraId="4FE74936" w14:textId="576E801B" w:rsidR="00953B45" w:rsidRPr="00913768" w:rsidRDefault="00953B45" w:rsidP="00953B45">
            <w:pPr>
              <w:rPr>
                <w:b/>
                <w:bCs/>
              </w:rPr>
            </w:pPr>
            <w:r w:rsidRPr="00913768">
              <w:rPr>
                <w:rFonts w:hint="eastAsia"/>
                <w:b/>
                <w:bCs/>
              </w:rPr>
              <w:t>既往歴・現在治療中の傷病名</w:t>
            </w:r>
          </w:p>
          <w:p w14:paraId="18872013" w14:textId="77777777" w:rsidR="00953B45" w:rsidRDefault="00953B45" w:rsidP="00953B45"/>
          <w:p w14:paraId="163A10E6" w14:textId="20F2AA97" w:rsidR="00B45D33" w:rsidRDefault="00B45D33" w:rsidP="00953B45"/>
        </w:tc>
      </w:tr>
      <w:tr w:rsidR="00953B45" w14:paraId="741BEC54" w14:textId="77777777" w:rsidTr="007E1EC5">
        <w:tc>
          <w:tcPr>
            <w:tcW w:w="10485" w:type="dxa"/>
            <w:gridSpan w:val="15"/>
          </w:tcPr>
          <w:p w14:paraId="05F937D4" w14:textId="0000AEA2" w:rsidR="00953B45" w:rsidRDefault="00953B45" w:rsidP="00953B45">
            <w:r w:rsidRPr="00913768">
              <w:rPr>
                <w:rFonts w:hint="eastAsia"/>
                <w:b/>
                <w:bCs/>
              </w:rPr>
              <w:t xml:space="preserve">生活状況　</w:t>
            </w:r>
            <w:r>
              <w:rPr>
                <w:rFonts w:hint="eastAsia"/>
              </w:rPr>
              <w:t xml:space="preserve">　　独居　　</w:t>
            </w:r>
            <w:r w:rsidR="007E1EC5">
              <w:rPr>
                <w:rFonts w:hint="eastAsia"/>
              </w:rPr>
              <w:t xml:space="preserve"> </w:t>
            </w:r>
            <w:r w:rsidR="007E1EC5">
              <w:t xml:space="preserve"> </w:t>
            </w:r>
            <w:r>
              <w:rPr>
                <w:rFonts w:hint="eastAsia"/>
              </w:rPr>
              <w:t xml:space="preserve">高齢者夫婦　　</w:t>
            </w:r>
            <w:r w:rsidR="007E1EC5">
              <w:rPr>
                <w:rFonts w:hint="eastAsia"/>
              </w:rPr>
              <w:t xml:space="preserve"> </w:t>
            </w:r>
            <w:r w:rsidR="007E1EC5">
              <w:t xml:space="preserve"> </w:t>
            </w:r>
            <w:r>
              <w:rPr>
                <w:rFonts w:hint="eastAsia"/>
              </w:rPr>
              <w:t>家族と同居（　　　人家族）</w:t>
            </w:r>
            <w:r w:rsidR="007E1EC5">
              <w:rPr>
                <w:rFonts w:hint="eastAsia"/>
              </w:rPr>
              <w:t xml:space="preserve"> </w:t>
            </w:r>
            <w:r w:rsidR="007E1EC5">
              <w:t xml:space="preserve"> </w:t>
            </w:r>
          </w:p>
          <w:p w14:paraId="549ED4E3" w14:textId="783906FA" w:rsidR="00DA116A" w:rsidRDefault="00DA116A" w:rsidP="00953B45">
            <w:r>
              <w:rPr>
                <w:rFonts w:hint="eastAsia"/>
              </w:rPr>
              <w:t xml:space="preserve">　　　　　　　入院中　　（　　　　　　　　　　　　　　　　　　　）</w:t>
            </w:r>
          </w:p>
          <w:p w14:paraId="1DEBA4BF" w14:textId="3FB599EC" w:rsidR="00DA116A" w:rsidRDefault="00DA116A" w:rsidP="00953B45">
            <w:r>
              <w:rPr>
                <w:rFonts w:hint="eastAsia"/>
              </w:rPr>
              <w:t xml:space="preserve">　　　　　　　入居中　　（　　　　　　　　　　　　　　　　　　　）</w:t>
            </w:r>
          </w:p>
        </w:tc>
      </w:tr>
      <w:tr w:rsidR="00B45D33" w14:paraId="6B12CD9E" w14:textId="77777777" w:rsidTr="007E1EC5">
        <w:tc>
          <w:tcPr>
            <w:tcW w:w="10485" w:type="dxa"/>
            <w:gridSpan w:val="15"/>
          </w:tcPr>
          <w:p w14:paraId="258E9C66" w14:textId="289E7D7C" w:rsidR="00B45D33" w:rsidRPr="00B45D33" w:rsidRDefault="00B45D33" w:rsidP="00953B45">
            <w:r>
              <w:rPr>
                <w:rFonts w:hint="eastAsia"/>
                <w:b/>
                <w:bCs/>
              </w:rPr>
              <w:t xml:space="preserve">　　　　　　　</w:t>
            </w:r>
            <w:r>
              <w:rPr>
                <w:rFonts w:hint="eastAsia"/>
              </w:rPr>
              <w:t>国民年金　　　厚生年金　　　　　　生活保護</w:t>
            </w:r>
          </w:p>
        </w:tc>
      </w:tr>
      <w:tr w:rsidR="00953B45" w14:paraId="78EB18ED" w14:textId="77777777" w:rsidTr="007E1EC5">
        <w:tc>
          <w:tcPr>
            <w:tcW w:w="10485" w:type="dxa"/>
            <w:gridSpan w:val="15"/>
          </w:tcPr>
          <w:p w14:paraId="0DBF5EDA" w14:textId="77777777" w:rsidR="00953B45" w:rsidRPr="00913768" w:rsidRDefault="00953B45" w:rsidP="00953B45">
            <w:pPr>
              <w:rPr>
                <w:b/>
                <w:bCs/>
              </w:rPr>
            </w:pPr>
            <w:r w:rsidRPr="00913768">
              <w:rPr>
                <w:rFonts w:hint="eastAsia"/>
                <w:b/>
                <w:bCs/>
              </w:rPr>
              <w:t>居宅サービスの利用状況</w:t>
            </w:r>
          </w:p>
          <w:p w14:paraId="5BC07DCC" w14:textId="35E97ED3" w:rsidR="00953B45" w:rsidRDefault="00953B45" w:rsidP="00953B45">
            <w:r>
              <w:rPr>
                <w:rFonts w:hint="eastAsia"/>
              </w:rPr>
              <w:t>訪問介護　週　　回</w:t>
            </w:r>
            <w:r w:rsidR="00B45D33"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>訪問リハ　　週　　回</w:t>
            </w:r>
            <w:r w:rsidR="00B45D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B45D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訪問看護　週　　回</w:t>
            </w:r>
            <w:r w:rsidR="00B45D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B45D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訪問入浴　週　　回</w:t>
            </w:r>
          </w:p>
          <w:p w14:paraId="166E768D" w14:textId="26820D9D" w:rsidR="00953B45" w:rsidRDefault="00953B45" w:rsidP="00953B45">
            <w:r>
              <w:rPr>
                <w:rFonts w:hint="eastAsia"/>
              </w:rPr>
              <w:t>通所介護　週　　回</w:t>
            </w:r>
            <w:r w:rsidR="00B45D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B45D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通所リハ</w:t>
            </w:r>
            <w:r w:rsidR="00B45D33">
              <w:rPr>
                <w:rFonts w:hint="eastAsia"/>
              </w:rPr>
              <w:t xml:space="preserve">　　週　　回</w:t>
            </w:r>
          </w:p>
          <w:p w14:paraId="2618F008" w14:textId="4D8618A3" w:rsidR="00953B45" w:rsidRDefault="00953B45" w:rsidP="00953B45">
            <w:r>
              <w:rPr>
                <w:rFonts w:hint="eastAsia"/>
              </w:rPr>
              <w:t>短期入所生活介護　月　　日</w:t>
            </w:r>
            <w:r w:rsidR="00B45D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B45D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短期入所療養介護　月　　日</w:t>
            </w:r>
          </w:p>
          <w:p w14:paraId="5538A3A7" w14:textId="57344989" w:rsidR="00953B45" w:rsidRDefault="00953B45" w:rsidP="00953B45">
            <w:r>
              <w:rPr>
                <w:rFonts w:hint="eastAsia"/>
              </w:rPr>
              <w:t>福祉用具貸与（　　　　　　　　　　　　　　　　　　　　　　　　　　　　　　）</w:t>
            </w:r>
          </w:p>
        </w:tc>
      </w:tr>
      <w:tr w:rsidR="00953B45" w14:paraId="418F1444" w14:textId="77777777" w:rsidTr="007E1EC5">
        <w:trPr>
          <w:trHeight w:val="1450"/>
        </w:trPr>
        <w:tc>
          <w:tcPr>
            <w:tcW w:w="10485" w:type="dxa"/>
            <w:gridSpan w:val="15"/>
          </w:tcPr>
          <w:p w14:paraId="50AF8F83" w14:textId="275C401D" w:rsidR="00953B45" w:rsidRDefault="00953B45" w:rsidP="00953B45">
            <w:r>
              <w:rPr>
                <w:rFonts w:hint="eastAsia"/>
              </w:rPr>
              <w:t xml:space="preserve">　　　　　ふりがな　　　　　　　　　　　　　</w:t>
            </w:r>
          </w:p>
          <w:p w14:paraId="19BC52D2" w14:textId="1B1B748B" w:rsidR="00953B45" w:rsidRDefault="00953B45" w:rsidP="00953B45">
            <w:r w:rsidRPr="00913768">
              <w:rPr>
                <w:rFonts w:hint="eastAsia"/>
                <w:b/>
                <w:bCs/>
              </w:rPr>
              <w:t xml:space="preserve">申込者　</w:t>
            </w:r>
            <w:r>
              <w:rPr>
                <w:rFonts w:hint="eastAsia"/>
              </w:rPr>
              <w:t xml:space="preserve">　　　氏名　　　　　　　　　　　　　　　　　　　</w:t>
            </w:r>
            <w:r w:rsidR="00C75A20">
              <w:rPr>
                <w:rFonts w:hint="eastAsia"/>
              </w:rPr>
              <w:t>（続柄　　　　　　）</w:t>
            </w:r>
          </w:p>
          <w:p w14:paraId="68C20067" w14:textId="77777777" w:rsidR="00953B45" w:rsidRDefault="00953B45" w:rsidP="00953B45">
            <w:r>
              <w:rPr>
                <w:rFonts w:hint="eastAsia"/>
              </w:rPr>
              <w:t xml:space="preserve">　　　　</w:t>
            </w:r>
          </w:p>
          <w:p w14:paraId="62567F45" w14:textId="54AED7EB" w:rsidR="00953B45" w:rsidRDefault="00953B45" w:rsidP="00953B45">
            <w:r>
              <w:rPr>
                <w:rFonts w:hint="eastAsia"/>
              </w:rPr>
              <w:t xml:space="preserve">　　　　　　　住所　〒</w:t>
            </w:r>
          </w:p>
          <w:p w14:paraId="529E374C" w14:textId="1ABC5227" w:rsidR="00C75A20" w:rsidRDefault="00C75A20" w:rsidP="00953B45"/>
          <w:p w14:paraId="45A85917" w14:textId="70C85763" w:rsidR="00C75A20" w:rsidRDefault="00C75A20" w:rsidP="00953B45">
            <w:r>
              <w:rPr>
                <w:rFonts w:hint="eastAsia"/>
              </w:rPr>
              <w:t>（関係）主介護者</w:t>
            </w:r>
          </w:p>
          <w:p w14:paraId="5BBCE52F" w14:textId="77777777" w:rsidR="00C75A20" w:rsidRDefault="00C75A20" w:rsidP="006475C4">
            <w:r>
              <w:rPr>
                <w:rFonts w:hint="eastAsia"/>
              </w:rPr>
              <w:t xml:space="preserve">　　　　</w:t>
            </w:r>
            <w:r w:rsidR="006475C4">
              <w:rPr>
                <w:rFonts w:hint="eastAsia"/>
              </w:rPr>
              <w:t>キーパーソン</w:t>
            </w:r>
          </w:p>
          <w:p w14:paraId="62891F9F" w14:textId="21EB8218" w:rsidR="007C5893" w:rsidRDefault="007C5893" w:rsidP="006475C4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その他</w:t>
            </w:r>
          </w:p>
        </w:tc>
      </w:tr>
      <w:tr w:rsidR="00953B45" w14:paraId="15E9C78D" w14:textId="77777777" w:rsidTr="007E1EC5">
        <w:tc>
          <w:tcPr>
            <w:tcW w:w="10485" w:type="dxa"/>
            <w:gridSpan w:val="15"/>
          </w:tcPr>
          <w:p w14:paraId="432DD302" w14:textId="5496990F" w:rsidR="00953B45" w:rsidRDefault="00953B45" w:rsidP="00953B45">
            <w:r w:rsidRPr="00913768">
              <w:rPr>
                <w:rFonts w:hint="eastAsia"/>
                <w:b/>
                <w:bCs/>
              </w:rPr>
              <w:t>連絡先電話番号</w:t>
            </w:r>
            <w:r>
              <w:rPr>
                <w:rFonts w:hint="eastAsia"/>
              </w:rPr>
              <w:t xml:space="preserve">　①　　　　　　　　　　　　　　　　氏名</w:t>
            </w:r>
          </w:p>
          <w:p w14:paraId="5E722C90" w14:textId="77777777" w:rsidR="00953B45" w:rsidRDefault="00953B45" w:rsidP="00953B45">
            <w:r>
              <w:rPr>
                <w:rFonts w:hint="eastAsia"/>
              </w:rPr>
              <w:t xml:space="preserve">　　　　　　　　②　　　　　　　　　　　　　　　　氏名</w:t>
            </w:r>
          </w:p>
          <w:p w14:paraId="5CCBEA56" w14:textId="62EAA2BE" w:rsidR="007C5893" w:rsidRDefault="007C5893" w:rsidP="00953B45"/>
        </w:tc>
      </w:tr>
      <w:tr w:rsidR="00B719DA" w14:paraId="7EBAA046" w14:textId="77777777" w:rsidTr="007E1EC5">
        <w:tc>
          <w:tcPr>
            <w:tcW w:w="10485" w:type="dxa"/>
            <w:gridSpan w:val="15"/>
          </w:tcPr>
          <w:p w14:paraId="18395DB9" w14:textId="3F228A27" w:rsidR="00B719DA" w:rsidRPr="00913768" w:rsidRDefault="00B719DA" w:rsidP="00953B45">
            <w:pPr>
              <w:rPr>
                <w:b/>
                <w:bCs/>
              </w:rPr>
            </w:pPr>
            <w:r w:rsidRPr="00913768">
              <w:rPr>
                <w:rFonts w:hint="eastAsia"/>
                <w:b/>
                <w:bCs/>
              </w:rPr>
              <w:lastRenderedPageBreak/>
              <w:t>家族状況</w:t>
            </w:r>
          </w:p>
          <w:p w14:paraId="3A43AFBD" w14:textId="77777777" w:rsidR="00B719DA" w:rsidRDefault="00B719DA" w:rsidP="00953B45"/>
          <w:p w14:paraId="5D536A6A" w14:textId="3CADED59" w:rsidR="00B719DA" w:rsidRDefault="00B719DA" w:rsidP="00953B45">
            <w:r>
              <w:rPr>
                <w:rFonts w:hint="eastAsia"/>
              </w:rPr>
              <w:t xml:space="preserve">　　　　　　　　　　　　　　□――――〇</w:t>
            </w:r>
          </w:p>
          <w:p w14:paraId="2A386DBF" w14:textId="4BFB5C45" w:rsidR="00B719DA" w:rsidRDefault="00B719DA" w:rsidP="00953B45">
            <w:r>
              <w:rPr>
                <w:rFonts w:hint="eastAsia"/>
              </w:rPr>
              <w:t xml:space="preserve">　　　　　　</w:t>
            </w:r>
          </w:p>
          <w:p w14:paraId="41959BBF" w14:textId="77777777" w:rsidR="00B719DA" w:rsidRDefault="00B719DA" w:rsidP="00953B45"/>
          <w:p w14:paraId="34D78F37" w14:textId="2B1AC9AB" w:rsidR="00B719DA" w:rsidRDefault="00B719DA" w:rsidP="00953B45"/>
          <w:p w14:paraId="3DB7743F" w14:textId="41F36788" w:rsidR="00B719DA" w:rsidRDefault="00B719DA" w:rsidP="00953B45"/>
          <w:p w14:paraId="6333FB59" w14:textId="77777777" w:rsidR="00B719DA" w:rsidRDefault="00B719DA" w:rsidP="00953B45"/>
          <w:p w14:paraId="5FA7EEB9" w14:textId="77777777" w:rsidR="00DA116A" w:rsidRDefault="00DA116A" w:rsidP="00953B45"/>
          <w:p w14:paraId="2A3E7438" w14:textId="77777777" w:rsidR="00DA116A" w:rsidRDefault="00DA116A" w:rsidP="00953B45"/>
          <w:p w14:paraId="6682323C" w14:textId="77777777" w:rsidR="00DA116A" w:rsidRDefault="00DA116A" w:rsidP="00953B45"/>
          <w:p w14:paraId="39D36AF2" w14:textId="38FD3FB7" w:rsidR="00DA116A" w:rsidRDefault="00DA116A" w:rsidP="00953B45"/>
        </w:tc>
      </w:tr>
      <w:tr w:rsidR="00DA116A" w14:paraId="4D7DA6D3" w14:textId="77777777" w:rsidTr="007E1EC5">
        <w:tc>
          <w:tcPr>
            <w:tcW w:w="10485" w:type="dxa"/>
            <w:gridSpan w:val="15"/>
          </w:tcPr>
          <w:p w14:paraId="5F835C6D" w14:textId="4F7BF726" w:rsidR="00DA116A" w:rsidRPr="00913768" w:rsidRDefault="00300C9E" w:rsidP="00953B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生活歴</w:t>
            </w:r>
          </w:p>
        </w:tc>
      </w:tr>
      <w:tr w:rsidR="00DA116A" w14:paraId="4DB0639C" w14:textId="77777777" w:rsidTr="007E1EC5">
        <w:tc>
          <w:tcPr>
            <w:tcW w:w="10485" w:type="dxa"/>
            <w:gridSpan w:val="15"/>
          </w:tcPr>
          <w:p w14:paraId="0B942732" w14:textId="77777777" w:rsidR="00DA116A" w:rsidRPr="00913768" w:rsidRDefault="00DA116A" w:rsidP="00953B45">
            <w:pPr>
              <w:rPr>
                <w:b/>
                <w:bCs/>
              </w:rPr>
            </w:pPr>
          </w:p>
        </w:tc>
      </w:tr>
      <w:tr w:rsidR="00DA116A" w14:paraId="27C47552" w14:textId="77777777" w:rsidTr="007E1EC5">
        <w:tc>
          <w:tcPr>
            <w:tcW w:w="10485" w:type="dxa"/>
            <w:gridSpan w:val="15"/>
          </w:tcPr>
          <w:p w14:paraId="75C5290B" w14:textId="77777777" w:rsidR="00DA116A" w:rsidRPr="00913768" w:rsidRDefault="00DA116A" w:rsidP="00953B45">
            <w:pPr>
              <w:rPr>
                <w:b/>
                <w:bCs/>
              </w:rPr>
            </w:pPr>
          </w:p>
        </w:tc>
      </w:tr>
      <w:tr w:rsidR="00DA116A" w14:paraId="53801F0F" w14:textId="77777777" w:rsidTr="007E1EC5">
        <w:tc>
          <w:tcPr>
            <w:tcW w:w="10485" w:type="dxa"/>
            <w:gridSpan w:val="15"/>
          </w:tcPr>
          <w:p w14:paraId="39BAEF6E" w14:textId="77777777" w:rsidR="00DA116A" w:rsidRPr="00913768" w:rsidRDefault="00DA116A" w:rsidP="00953B45">
            <w:pPr>
              <w:rPr>
                <w:b/>
                <w:bCs/>
              </w:rPr>
            </w:pPr>
          </w:p>
        </w:tc>
      </w:tr>
      <w:tr w:rsidR="00DA116A" w14:paraId="60E44DA9" w14:textId="77777777" w:rsidTr="007E1EC5">
        <w:tc>
          <w:tcPr>
            <w:tcW w:w="10485" w:type="dxa"/>
            <w:gridSpan w:val="15"/>
          </w:tcPr>
          <w:p w14:paraId="6BA2D578" w14:textId="77777777" w:rsidR="00DA116A" w:rsidRPr="00913768" w:rsidRDefault="00DA116A" w:rsidP="00953B45">
            <w:pPr>
              <w:rPr>
                <w:b/>
                <w:bCs/>
              </w:rPr>
            </w:pPr>
          </w:p>
        </w:tc>
      </w:tr>
      <w:tr w:rsidR="00953B45" w14:paraId="0683C5F3" w14:textId="77777777" w:rsidTr="007E1EC5">
        <w:tc>
          <w:tcPr>
            <w:tcW w:w="10485" w:type="dxa"/>
            <w:gridSpan w:val="15"/>
          </w:tcPr>
          <w:p w14:paraId="13B51642" w14:textId="77777777" w:rsidR="00953B45" w:rsidRPr="00913768" w:rsidRDefault="00953B45" w:rsidP="00953B45">
            <w:pPr>
              <w:rPr>
                <w:b/>
                <w:bCs/>
              </w:rPr>
            </w:pPr>
            <w:r w:rsidRPr="00913768">
              <w:rPr>
                <w:rFonts w:hint="eastAsia"/>
                <w:b/>
                <w:bCs/>
              </w:rPr>
              <w:t>申し込み状況</w:t>
            </w:r>
          </w:p>
          <w:p w14:paraId="0F18A4BD" w14:textId="61A5E084" w:rsidR="00953B45" w:rsidRDefault="00953B45" w:rsidP="00953B45">
            <w:r>
              <w:rPr>
                <w:rFonts w:hint="eastAsia"/>
              </w:rPr>
              <w:t>すでに申し込んでいる</w:t>
            </w:r>
            <w:r w:rsidR="007C5893">
              <w:rPr>
                <w:rFonts w:hint="eastAsia"/>
              </w:rPr>
              <w:t xml:space="preserve">施設・事業所　</w:t>
            </w:r>
            <w:r>
              <w:rPr>
                <w:rFonts w:hint="eastAsia"/>
              </w:rPr>
              <w:t xml:space="preserve">（　　　　　　　　　　　　　）（　　　　</w:t>
            </w:r>
            <w:r w:rsidR="007C589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 w:rsidR="007C589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）</w:t>
            </w:r>
          </w:p>
          <w:p w14:paraId="16906369" w14:textId="33A3204A" w:rsidR="00953B45" w:rsidRDefault="00953B45" w:rsidP="00953B45">
            <w:r>
              <w:rPr>
                <w:rFonts w:hint="eastAsia"/>
              </w:rPr>
              <w:t>これから申し込む予定</w:t>
            </w:r>
            <w:r w:rsidR="007C5893">
              <w:rPr>
                <w:rFonts w:hint="eastAsia"/>
              </w:rPr>
              <w:t>の施設・事業所</w:t>
            </w:r>
            <w:r>
              <w:rPr>
                <w:rFonts w:hint="eastAsia"/>
              </w:rPr>
              <w:t xml:space="preserve">（　　　　　　　　　　　　　）（　　　　</w:t>
            </w:r>
            <w:r w:rsidR="007C589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7C589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）</w:t>
            </w:r>
          </w:p>
          <w:p w14:paraId="02656296" w14:textId="322948E6" w:rsidR="00953B45" w:rsidRDefault="007C5893" w:rsidP="00953B45">
            <w:r>
              <w:rPr>
                <w:rFonts w:hint="eastAsia"/>
              </w:rPr>
              <w:t>検討中</w:t>
            </w:r>
          </w:p>
        </w:tc>
      </w:tr>
      <w:tr w:rsidR="00953B45" w14:paraId="2689928A" w14:textId="77777777" w:rsidTr="007E1EC5">
        <w:tc>
          <w:tcPr>
            <w:tcW w:w="10485" w:type="dxa"/>
            <w:gridSpan w:val="15"/>
          </w:tcPr>
          <w:p w14:paraId="7E6F3444" w14:textId="77777777" w:rsidR="00953B45" w:rsidRPr="00913768" w:rsidRDefault="006475C4" w:rsidP="00953B45">
            <w:pPr>
              <w:rPr>
                <w:b/>
                <w:bCs/>
              </w:rPr>
            </w:pPr>
            <w:r w:rsidRPr="00913768">
              <w:rPr>
                <w:rFonts w:hint="eastAsia"/>
                <w:b/>
                <w:bCs/>
              </w:rPr>
              <w:t>入居順位決定にあたり、特に配慮して欲しい事項</w:t>
            </w:r>
          </w:p>
          <w:p w14:paraId="0CEEAB5C" w14:textId="77777777" w:rsidR="006475C4" w:rsidRDefault="006475C4" w:rsidP="00953B45"/>
          <w:p w14:paraId="3BA996B7" w14:textId="77777777" w:rsidR="006475C4" w:rsidRDefault="006475C4" w:rsidP="00953B45"/>
          <w:p w14:paraId="678220CA" w14:textId="77777777" w:rsidR="00DA116A" w:rsidRDefault="00DA116A" w:rsidP="00953B45"/>
          <w:p w14:paraId="19582609" w14:textId="39D53F8F" w:rsidR="00DA116A" w:rsidRDefault="00DA116A" w:rsidP="00953B45"/>
          <w:p w14:paraId="44F41270" w14:textId="62742315" w:rsidR="00DA116A" w:rsidRDefault="00DA116A" w:rsidP="00953B45"/>
          <w:p w14:paraId="1C72D903" w14:textId="7CFC0FA5" w:rsidR="00DA116A" w:rsidRDefault="00DA116A" w:rsidP="00953B45"/>
          <w:p w14:paraId="6CF118B0" w14:textId="77777777" w:rsidR="00DA116A" w:rsidRDefault="00DA116A" w:rsidP="00953B45"/>
          <w:p w14:paraId="58EDE774" w14:textId="77777777" w:rsidR="00DA116A" w:rsidRDefault="00DA116A" w:rsidP="00953B45"/>
          <w:p w14:paraId="084DAA43" w14:textId="65B7D832" w:rsidR="00DA116A" w:rsidRDefault="00DA116A" w:rsidP="00953B45"/>
        </w:tc>
      </w:tr>
      <w:tr w:rsidR="006475C4" w14:paraId="1ACD3A19" w14:textId="77777777" w:rsidTr="007E1EC5">
        <w:tc>
          <w:tcPr>
            <w:tcW w:w="10485" w:type="dxa"/>
            <w:gridSpan w:val="15"/>
          </w:tcPr>
          <w:p w14:paraId="7FBA8ADE" w14:textId="77777777" w:rsidR="006475C4" w:rsidRDefault="006475C4" w:rsidP="00953B45">
            <w:r>
              <w:rPr>
                <w:rFonts w:hint="eastAsia"/>
              </w:rPr>
              <w:t>次の事項について担当者より説明を受けました。</w:t>
            </w:r>
          </w:p>
          <w:p w14:paraId="38637420" w14:textId="55C51A5C" w:rsidR="006475C4" w:rsidRDefault="006475C4" w:rsidP="00953B45">
            <w:r>
              <w:rPr>
                <w:rFonts w:hint="eastAsia"/>
              </w:rPr>
              <w:t xml:space="preserve">　・入居申し込みから利用契約までに必要な手続き、および入居にあたっての注意事項</w:t>
            </w:r>
          </w:p>
          <w:p w14:paraId="05910FA5" w14:textId="22C20466" w:rsidR="006475C4" w:rsidRDefault="006475C4" w:rsidP="00953B45">
            <w:r>
              <w:rPr>
                <w:rFonts w:hint="eastAsia"/>
              </w:rPr>
              <w:t xml:space="preserve">　・入居待機者の入居順位決定方法</w:t>
            </w:r>
          </w:p>
          <w:p w14:paraId="082F7195" w14:textId="6172AC42" w:rsidR="006475C4" w:rsidRDefault="006475C4" w:rsidP="00953B45">
            <w:r>
              <w:rPr>
                <w:rFonts w:hint="eastAsia"/>
              </w:rPr>
              <w:t xml:space="preserve">　・入居待機順位の見直し</w:t>
            </w:r>
          </w:p>
          <w:p w14:paraId="07475B16" w14:textId="577E1F2D" w:rsidR="006475C4" w:rsidRDefault="006475C4" w:rsidP="00953B45"/>
          <w:p w14:paraId="1C7EE66E" w14:textId="3DB02C63" w:rsidR="006475C4" w:rsidRDefault="006475C4" w:rsidP="00953B45">
            <w:r>
              <w:rPr>
                <w:rFonts w:hint="eastAsia"/>
              </w:rPr>
              <w:t xml:space="preserve">　　　　　　　　年　　　月　　　日</w:t>
            </w:r>
          </w:p>
          <w:p w14:paraId="2AA3A117" w14:textId="68A943F6" w:rsidR="006475C4" w:rsidRDefault="006475C4" w:rsidP="00953B45">
            <w:r>
              <w:rPr>
                <w:rFonts w:hint="eastAsia"/>
              </w:rPr>
              <w:t xml:space="preserve">　　　　　　　</w:t>
            </w:r>
          </w:p>
          <w:p w14:paraId="1128FE6F" w14:textId="1D1477EE" w:rsidR="006475C4" w:rsidRDefault="006475C4" w:rsidP="00953B45">
            <w:r>
              <w:rPr>
                <w:rFonts w:hint="eastAsia"/>
              </w:rPr>
              <w:t xml:space="preserve">　　　　　　　　</w:t>
            </w:r>
            <w:r w:rsidR="00B719DA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氏名</w:t>
            </w:r>
          </w:p>
          <w:p w14:paraId="0226851C" w14:textId="6DDDDBAB" w:rsidR="006475C4" w:rsidRDefault="006475C4" w:rsidP="00953B45"/>
        </w:tc>
      </w:tr>
    </w:tbl>
    <w:p w14:paraId="7341A9D2" w14:textId="4DDE8C66" w:rsidR="00871AF4" w:rsidRDefault="00B719DA">
      <w:r>
        <w:rPr>
          <w:rFonts w:hint="eastAsia"/>
        </w:rPr>
        <w:t xml:space="preserve">　　　　　　　　　　　　　　　　　　　　　　説明および受付者　　　　</w:t>
      </w:r>
    </w:p>
    <w:sectPr w:rsidR="00871AF4" w:rsidSect="007E1EC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164A8"/>
    <w:multiLevelType w:val="hybridMultilevel"/>
    <w:tmpl w:val="D962365A"/>
    <w:lvl w:ilvl="0" w:tplc="EBC482C2">
      <w:numFmt w:val="bullet"/>
      <w:lvlText w:val="・"/>
      <w:lvlJc w:val="left"/>
      <w:pPr>
        <w:ind w:left="20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23B33DDA"/>
    <w:multiLevelType w:val="hybridMultilevel"/>
    <w:tmpl w:val="4B4C0A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94592742">
    <w:abstractNumId w:val="1"/>
  </w:num>
  <w:num w:numId="2" w16cid:durableId="930166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AF4"/>
    <w:rsid w:val="001506C8"/>
    <w:rsid w:val="002319A2"/>
    <w:rsid w:val="002A5AB7"/>
    <w:rsid w:val="002F27E8"/>
    <w:rsid w:val="00300C9E"/>
    <w:rsid w:val="00454AE7"/>
    <w:rsid w:val="0050727F"/>
    <w:rsid w:val="00545F82"/>
    <w:rsid w:val="006475C4"/>
    <w:rsid w:val="007C5893"/>
    <w:rsid w:val="007E1EC5"/>
    <w:rsid w:val="008602B0"/>
    <w:rsid w:val="00871AF4"/>
    <w:rsid w:val="00913768"/>
    <w:rsid w:val="00953B45"/>
    <w:rsid w:val="00A03E07"/>
    <w:rsid w:val="00AE363C"/>
    <w:rsid w:val="00B45D33"/>
    <w:rsid w:val="00B719DA"/>
    <w:rsid w:val="00B72A30"/>
    <w:rsid w:val="00C33911"/>
    <w:rsid w:val="00C75A20"/>
    <w:rsid w:val="00D42CDF"/>
    <w:rsid w:val="00DA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1867A7"/>
  <w15:chartTrackingRefBased/>
  <w15:docId w15:val="{D73D1A43-4D0A-4114-880A-0622183EA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1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19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61F07-EE71-4768-AAAF-91EBE2AF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3</dc:creator>
  <cp:keywords/>
  <dc:description/>
  <cp:lastModifiedBy>Administrator</cp:lastModifiedBy>
  <cp:revision>8</cp:revision>
  <cp:lastPrinted>2020-03-05T05:30:00Z</cp:lastPrinted>
  <dcterms:created xsi:type="dcterms:W3CDTF">2020-03-04T09:11:00Z</dcterms:created>
  <dcterms:modified xsi:type="dcterms:W3CDTF">2026-06-05T03:53:00Z</dcterms:modified>
</cp:coreProperties>
</file>